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7CC07F" w:rsidR="001C7C84" w:rsidRDefault="0017729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7, 2029 - September 23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A9133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72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D668864" w:rsidR="008A7A6A" w:rsidRPr="003B5534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85989C" w:rsidR="00611FFE" w:rsidRPr="00611FFE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DCF4F67" w:rsidR="00AA6673" w:rsidRPr="003B5534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DDE2DE" w:rsidR="00611FFE" w:rsidRPr="00611FFE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5B392B8" w:rsidR="00AA6673" w:rsidRPr="003B5534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E13B01" w:rsidR="006F2344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4E02880" w:rsidR="00AA6673" w:rsidRPr="00104144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CA65968" w:rsidR="00611FFE" w:rsidRPr="00611FFE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287A2D4" w:rsidR="00AA6673" w:rsidRPr="003B5534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E5FB3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72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E4D2716" w:rsidR="00AA6673" w:rsidRPr="003B5534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86536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72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24689B1" w:rsidR="00AA6673" w:rsidRPr="003B5534" w:rsidRDefault="001772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7729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7729E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7 to September 23, 2029</dc:subject>
  <dc:creator>General Blue Corporation</dc:creator>
  <keywords>Week 38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